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6D6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2BC">
              <w:rPr>
                <w:sz w:val="28"/>
                <w:szCs w:val="28"/>
              </w:rPr>
              <w:t>00</w:t>
            </w:r>
            <w:r w:rsidR="00A9315B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C216A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CC216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арная </w:t>
            </w:r>
            <w:r w:rsidR="006271E6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CC216A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9315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мя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9315B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</w:t>
            </w:r>
            <w:r w:rsidR="00CC216A">
              <w:rPr>
                <w:sz w:val="28"/>
                <w:szCs w:val="28"/>
              </w:rPr>
              <w:t>со сгущ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856AD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399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/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A9315B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1555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CC21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 </w:t>
            </w:r>
            <w:r w:rsidR="00CC216A">
              <w:rPr>
                <w:sz w:val="28"/>
                <w:szCs w:val="28"/>
              </w:rPr>
              <w:t>Печенье</w:t>
            </w:r>
            <w:r w:rsidR="000B60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856AD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CE18A0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CC216A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399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5856A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052CF2" w:rsidRDefault="00116112" w:rsidP="00116112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C216A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C216A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A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C216A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/ бутерброд с сы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г.</w:t>
            </w:r>
            <w:r w:rsidR="00116112" w:rsidRPr="00A74722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CC216A">
              <w:rPr>
                <w:sz w:val="28"/>
                <w:szCs w:val="28"/>
              </w:rPr>
              <w:t xml:space="preserve">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 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CC216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F91555">
              <w:rPr>
                <w:sz w:val="28"/>
                <w:szCs w:val="28"/>
              </w:rPr>
              <w:t>200г.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2D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E02D8A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02D8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0A5F" w:rsidP="00E02D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</w:t>
            </w:r>
            <w:r w:rsidR="000F7802">
              <w:rPr>
                <w:sz w:val="28"/>
                <w:szCs w:val="28"/>
              </w:rPr>
              <w:t>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E02D8A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8A" w:rsidRPr="00A74722" w:rsidRDefault="00E02D8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Pr="00A74722" w:rsidRDefault="00E02D8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2D8A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8A" w:rsidRPr="00A74722" w:rsidRDefault="00E02D8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Pr="00A74722" w:rsidRDefault="00E02D8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02D8A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осис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02D8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315B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02D8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02D8A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F91555">
              <w:rPr>
                <w:sz w:val="28"/>
                <w:szCs w:val="28"/>
              </w:rPr>
              <w:t xml:space="preserve"> 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02D8A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2D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E02D8A">
              <w:rPr>
                <w:sz w:val="28"/>
                <w:szCs w:val="28"/>
              </w:rPr>
              <w:t xml:space="preserve">лимоном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C216A" w:rsidP="00CC216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«Харч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E02D8A">
        <w:trPr>
          <w:trHeight w:val="2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E02D8A">
        <w:trPr>
          <w:trHeight w:val="2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02D8A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2D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02D8A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  <w:r w:rsidR="006D6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E02D8A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6D62BC">
              <w:rPr>
                <w:sz w:val="28"/>
                <w:szCs w:val="28"/>
              </w:rPr>
              <w:t xml:space="preserve"> с мя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6D62BC" w:rsidRPr="00A74722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F15D4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  <w:bookmarkStart w:id="0" w:name="_GoBack"/>
            <w:bookmarkEnd w:id="0"/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A9315B" w:rsidRPr="00A74722" w:rsidRDefault="00A9315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E02D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>г</w:t>
            </w:r>
            <w:r w:rsidR="00E02D8A">
              <w:rPr>
                <w:sz w:val="28"/>
                <w:szCs w:val="28"/>
              </w:rPr>
              <w:t>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A9315B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02D8A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02D8A" w:rsidP="00E02D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E02D8A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8A" w:rsidRDefault="00E02D8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A" w:rsidRDefault="00E02D8A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02D8A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02D8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02D8A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  <w:r w:rsidRPr="00F91555">
              <w:rPr>
                <w:b/>
                <w:sz w:val="32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E02D8A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 </w:t>
            </w:r>
            <w:r w:rsidR="00F91555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52CF2"/>
    <w:rsid w:val="0008051D"/>
    <w:rsid w:val="000A2ED5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C3F74"/>
    <w:rsid w:val="003E1A87"/>
    <w:rsid w:val="003F3D74"/>
    <w:rsid w:val="004047C0"/>
    <w:rsid w:val="00416EE4"/>
    <w:rsid w:val="00437236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856AD"/>
    <w:rsid w:val="005D1B1D"/>
    <w:rsid w:val="005D61F9"/>
    <w:rsid w:val="005E07B4"/>
    <w:rsid w:val="006133CE"/>
    <w:rsid w:val="00622537"/>
    <w:rsid w:val="00622931"/>
    <w:rsid w:val="00624921"/>
    <w:rsid w:val="006271E6"/>
    <w:rsid w:val="006308DF"/>
    <w:rsid w:val="00642D65"/>
    <w:rsid w:val="006A118F"/>
    <w:rsid w:val="006D62BC"/>
    <w:rsid w:val="00727E7B"/>
    <w:rsid w:val="00755571"/>
    <w:rsid w:val="00756B62"/>
    <w:rsid w:val="00784660"/>
    <w:rsid w:val="007A1AAA"/>
    <w:rsid w:val="007D6584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B3990"/>
    <w:rsid w:val="009D4774"/>
    <w:rsid w:val="00A373A0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6F09"/>
    <w:rsid w:val="00BD795B"/>
    <w:rsid w:val="00C0063C"/>
    <w:rsid w:val="00C5139D"/>
    <w:rsid w:val="00C73764"/>
    <w:rsid w:val="00C8191B"/>
    <w:rsid w:val="00CB085D"/>
    <w:rsid w:val="00CC216A"/>
    <w:rsid w:val="00CE18A0"/>
    <w:rsid w:val="00CF1D3E"/>
    <w:rsid w:val="00CF331D"/>
    <w:rsid w:val="00D14062"/>
    <w:rsid w:val="00D605F4"/>
    <w:rsid w:val="00D85F64"/>
    <w:rsid w:val="00DC2D0B"/>
    <w:rsid w:val="00DC3A2E"/>
    <w:rsid w:val="00E02D8A"/>
    <w:rsid w:val="00E05FD0"/>
    <w:rsid w:val="00E06B0A"/>
    <w:rsid w:val="00E30F4F"/>
    <w:rsid w:val="00E32553"/>
    <w:rsid w:val="00E965D8"/>
    <w:rsid w:val="00EC385F"/>
    <w:rsid w:val="00EF61EF"/>
    <w:rsid w:val="00F15D40"/>
    <w:rsid w:val="00F546AC"/>
    <w:rsid w:val="00F57F68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5CF1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83AD-7FEC-4077-BC49-2384EF0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3</cp:revision>
  <cp:lastPrinted>2023-05-18T09:14:00Z</cp:lastPrinted>
  <dcterms:created xsi:type="dcterms:W3CDTF">2019-03-14T08:00:00Z</dcterms:created>
  <dcterms:modified xsi:type="dcterms:W3CDTF">2023-05-23T03:32:00Z</dcterms:modified>
</cp:coreProperties>
</file>